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15" w:rsidRPr="001A6344" w:rsidRDefault="00BD2D15" w:rsidP="00BD2D15">
      <w:pPr>
        <w:spacing w:before="0" w:beforeAutospacing="0" w:after="0" w:afterAutospacing="0"/>
        <w:jc w:val="center"/>
        <w:rPr>
          <w:b/>
          <w:sz w:val="32"/>
          <w:szCs w:val="28"/>
          <w:u w:val="single"/>
        </w:rPr>
      </w:pPr>
      <w:r w:rsidRPr="001A6344">
        <w:rPr>
          <w:b/>
          <w:sz w:val="32"/>
          <w:szCs w:val="28"/>
          <w:u w:val="single"/>
        </w:rPr>
        <w:t>ANNEX 3</w:t>
      </w:r>
    </w:p>
    <w:p w:rsidR="00BD2D15" w:rsidRPr="001A6344" w:rsidRDefault="00BD2D15" w:rsidP="00BD2D15">
      <w:pPr>
        <w:spacing w:before="0" w:beforeAutospacing="0" w:after="0" w:afterAutospacing="0"/>
        <w:jc w:val="center"/>
        <w:rPr>
          <w:b/>
          <w:sz w:val="32"/>
          <w:szCs w:val="28"/>
          <w:u w:val="single"/>
        </w:rPr>
      </w:pPr>
      <w:r w:rsidRPr="001A6344">
        <w:rPr>
          <w:b/>
          <w:sz w:val="32"/>
          <w:szCs w:val="28"/>
          <w:u w:val="single"/>
        </w:rPr>
        <w:t>Financial offer form</w:t>
      </w:r>
    </w:p>
    <w:p w:rsidR="00BD2D15" w:rsidRDefault="00BD2D15" w:rsidP="00BD2D15">
      <w:pPr>
        <w:pStyle w:val="Heading1"/>
        <w:spacing w:before="0" w:after="0"/>
        <w:ind w:left="0" w:firstLine="0"/>
        <w:jc w:val="right"/>
        <w:rPr>
          <w:i/>
          <w:sz w:val="22"/>
          <w:szCs w:val="24"/>
        </w:rPr>
        <w:sectPr w:rsidR="00BD2D15" w:rsidSect="00BD2D15">
          <w:headerReference w:type="default" r:id="rId7"/>
          <w:headerReference w:type="first" r:id="rId8"/>
          <w:footerReference w:type="first" r:id="rId9"/>
          <w:pgSz w:w="11907" w:h="16840" w:code="9"/>
          <w:pgMar w:top="1134" w:right="709" w:bottom="1134" w:left="567" w:header="567" w:footer="567" w:gutter="0"/>
          <w:pgNumType w:start="1"/>
          <w:cols w:space="708"/>
          <w:docGrid w:linePitch="326"/>
        </w:sectPr>
      </w:pPr>
    </w:p>
    <w:tbl>
      <w:tblPr>
        <w:tblpPr w:leftFromText="180" w:rightFromText="180" w:tblpY="-540"/>
        <w:tblW w:w="15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1111"/>
        <w:gridCol w:w="1015"/>
        <w:gridCol w:w="1072"/>
        <w:gridCol w:w="1170"/>
        <w:gridCol w:w="1170"/>
        <w:gridCol w:w="1170"/>
        <w:gridCol w:w="1088"/>
        <w:gridCol w:w="1579"/>
        <w:gridCol w:w="1115"/>
        <w:gridCol w:w="1008"/>
        <w:gridCol w:w="35"/>
      </w:tblGrid>
      <w:tr w:rsidR="00BD2D15" w:rsidRPr="00E47CBC" w:rsidTr="005B442D">
        <w:trPr>
          <w:trHeight w:val="273"/>
        </w:trPr>
        <w:tc>
          <w:tcPr>
            <w:tcW w:w="1550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2D15" w:rsidRPr="00E47CBC" w:rsidRDefault="00BD2D15" w:rsidP="005B442D">
            <w:pPr>
              <w:pStyle w:val="Heading1"/>
              <w:spacing w:before="0" w:after="0"/>
              <w:ind w:left="0" w:firstLine="0"/>
              <w:jc w:val="right"/>
              <w:rPr>
                <w:i/>
                <w:sz w:val="22"/>
                <w:szCs w:val="24"/>
              </w:rPr>
            </w:pPr>
          </w:p>
        </w:tc>
      </w:tr>
      <w:tr w:rsidR="00BD2D15" w:rsidRPr="00E47CBC" w:rsidTr="005B442D">
        <w:trPr>
          <w:trHeight w:val="563"/>
        </w:trPr>
        <w:tc>
          <w:tcPr>
            <w:tcW w:w="15503" w:type="dxa"/>
            <w:gridSpan w:val="13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Default="00BD2D15" w:rsidP="005B442D">
            <w:pPr>
              <w:jc w:val="center"/>
              <w:rPr>
                <w:b/>
                <w:noProof/>
              </w:rPr>
            </w:pPr>
            <w:bookmarkStart w:id="0" w:name="_Toc346109642"/>
            <w:bookmarkStart w:id="1" w:name="_Toc346109890"/>
            <w:bookmarkStart w:id="2" w:name="_Toc346110477"/>
            <w:bookmarkStart w:id="3" w:name="_Toc346286613"/>
            <w:bookmarkStart w:id="4" w:name="_Toc346286747"/>
            <w:bookmarkStart w:id="5" w:name="_Toc346286810"/>
            <w:r w:rsidRPr="00016774">
              <w:rPr>
                <w:b/>
                <w:noProof/>
              </w:rPr>
              <w:t xml:space="preserve">Invitation to tender </w:t>
            </w:r>
            <w:r w:rsidR="00D8100C">
              <w:rPr>
                <w:b/>
                <w:bCs/>
              </w:rPr>
              <w:t>HOME</w:t>
            </w:r>
            <w:r w:rsidR="0048292E">
              <w:rPr>
                <w:b/>
                <w:bCs/>
              </w:rPr>
              <w:t>/2018</w:t>
            </w:r>
            <w:r>
              <w:rPr>
                <w:b/>
                <w:bCs/>
              </w:rPr>
              <w:t>/</w:t>
            </w:r>
            <w:r w:rsidR="0048292E">
              <w:rPr>
                <w:b/>
                <w:bCs/>
              </w:rPr>
              <w:t>ISFP/PR/THBX/0000</w:t>
            </w:r>
            <w:r>
              <w:rPr>
                <w:b/>
                <w:bCs/>
                <w:color w:val="000000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BD2D15" w:rsidRPr="00016774" w:rsidRDefault="00BD2D15" w:rsidP="005B442D">
            <w:pPr>
              <w:jc w:val="center"/>
              <w:rPr>
                <w:b/>
              </w:rPr>
            </w:pPr>
            <w:r w:rsidRPr="00D8100C">
              <w:rPr>
                <w:b/>
                <w:noProof/>
              </w:rPr>
              <w:t xml:space="preserve">Price for the </w:t>
            </w:r>
            <w:r w:rsidR="0048292E" w:rsidRPr="00D8100C">
              <w:rPr>
                <w:b/>
                <w:noProof/>
              </w:rPr>
              <w:t>performance of the study</w:t>
            </w:r>
            <w:r w:rsidR="00D8100C">
              <w:rPr>
                <w:b/>
                <w:noProof/>
              </w:rPr>
              <w:t xml:space="preserve"> – LOT 1</w:t>
            </w:r>
          </w:p>
          <w:p w:rsidR="00BD2D15" w:rsidRPr="00E47CBC" w:rsidRDefault="00BD2D15" w:rsidP="005B442D">
            <w:r>
              <w:t xml:space="preserve"> To be customized for main Task and subtasks if and when needed</w:t>
            </w:r>
          </w:p>
        </w:tc>
      </w:tr>
      <w:tr w:rsidR="00BD2D15" w:rsidRPr="00E47CBC" w:rsidTr="005B442D">
        <w:tc>
          <w:tcPr>
            <w:tcW w:w="18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016774" w:rsidRDefault="00BD2D15" w:rsidP="005B442D">
            <w:bookmarkStart w:id="6" w:name="_Toc346109643"/>
            <w:bookmarkStart w:id="7" w:name="_Toc346109891"/>
            <w:bookmarkStart w:id="8" w:name="_Toc346110478"/>
            <w:bookmarkStart w:id="9" w:name="_Toc346286614"/>
            <w:bookmarkStart w:id="10" w:name="_Toc346286748"/>
            <w:bookmarkStart w:id="11" w:name="_Toc346286811"/>
            <w:r w:rsidRPr="00016774">
              <w:rPr>
                <w:noProof/>
              </w:rPr>
              <w:t>RESOURCES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sz w:val="18"/>
              </w:rPr>
            </w:pPr>
            <w:bookmarkStart w:id="12" w:name="_Toc346109644"/>
            <w:bookmarkStart w:id="13" w:name="_Toc346109892"/>
            <w:bookmarkStart w:id="14" w:name="_Toc346110479"/>
            <w:bookmarkStart w:id="15" w:name="_Toc346286615"/>
            <w:bookmarkStart w:id="16" w:name="_Toc346286749"/>
            <w:bookmarkStart w:id="17" w:name="_Toc346286812"/>
            <w:r w:rsidRPr="00E47CBC">
              <w:rPr>
                <w:noProof/>
                <w:sz w:val="18"/>
              </w:rPr>
              <w:t>Service providers</w:t>
            </w:r>
          </w:p>
          <w:p w:rsidR="00BD2D15" w:rsidRPr="00F83B2A" w:rsidRDefault="00BD2D15" w:rsidP="005B442D">
            <w:pPr>
              <w:rPr>
                <w:sz w:val="18"/>
              </w:rPr>
            </w:pPr>
            <w:bookmarkStart w:id="18" w:name="_Toc346109649"/>
            <w:bookmarkStart w:id="19" w:name="_Toc346109897"/>
            <w:bookmarkStart w:id="20" w:name="_Toc346110484"/>
            <w:bookmarkStart w:id="21" w:name="_Toc346286620"/>
            <w:bookmarkStart w:id="22" w:name="_Toc346286754"/>
            <w:bookmarkStart w:id="23" w:name="_Toc346286817"/>
            <w:bookmarkEnd w:id="12"/>
            <w:bookmarkEnd w:id="13"/>
            <w:bookmarkEnd w:id="14"/>
            <w:bookmarkEnd w:id="15"/>
            <w:bookmarkEnd w:id="16"/>
            <w:bookmarkEnd w:id="17"/>
            <w:r w:rsidRPr="00F83B2A">
              <w:rPr>
                <w:noProof/>
                <w:sz w:val="18"/>
              </w:rPr>
              <w:t>Name of tenderer and, where applicable, names of partners or subcontractors which will perform this task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1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bookmarkStart w:id="24" w:name="_Toc346109645"/>
            <w:bookmarkStart w:id="25" w:name="_Toc346109893"/>
            <w:bookmarkStart w:id="26" w:name="_Toc346110480"/>
            <w:bookmarkStart w:id="27" w:name="_Toc346286616"/>
            <w:bookmarkStart w:id="28" w:name="_Toc346286750"/>
            <w:bookmarkStart w:id="29" w:name="_Toc346286813"/>
            <w:r w:rsidRPr="00F83B2A">
              <w:rPr>
                <w:noProof/>
                <w:sz w:val="18"/>
              </w:rPr>
              <w:t>Level of expertise</w:t>
            </w:r>
            <w:bookmarkStart w:id="30" w:name="_Toc346109650"/>
            <w:bookmarkStart w:id="31" w:name="_Toc346109898"/>
            <w:bookmarkStart w:id="32" w:name="_Toc346110485"/>
            <w:bookmarkStart w:id="33" w:name="_Toc346286621"/>
            <w:bookmarkStart w:id="34" w:name="_Toc346286755"/>
            <w:bookmarkStart w:id="35" w:name="_Toc346286818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Senior or junior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noProof/>
                <w:sz w:val="18"/>
              </w:rPr>
            </w:pPr>
            <w:bookmarkStart w:id="36" w:name="_Toc346109646"/>
            <w:bookmarkStart w:id="37" w:name="_Toc346109894"/>
            <w:bookmarkStart w:id="38" w:name="_Toc346110481"/>
            <w:bookmarkStart w:id="39" w:name="_Toc346286617"/>
            <w:bookmarkStart w:id="40" w:name="_Toc346286751"/>
            <w:bookmarkStart w:id="41" w:name="_Toc346286814"/>
            <w:r w:rsidRPr="00CC0909">
              <w:rPr>
                <w:noProof/>
                <w:sz w:val="18"/>
              </w:rPr>
              <w:t xml:space="preserve">Task: e.g. </w:t>
            </w:r>
            <w:r w:rsidRPr="00F83B2A">
              <w:rPr>
                <w:noProof/>
                <w:sz w:val="18"/>
              </w:rPr>
              <w:t>project management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bookmarkStart w:id="42" w:name="_Toc346109647"/>
            <w:bookmarkStart w:id="43" w:name="_Toc346109895"/>
            <w:bookmarkStart w:id="44" w:name="_Toc346110482"/>
            <w:bookmarkStart w:id="45" w:name="_Toc346286618"/>
            <w:bookmarkStart w:id="46" w:name="_Toc346286752"/>
            <w:bookmarkStart w:id="47" w:name="_Toc346286815"/>
            <w:r w:rsidRPr="00F83B2A">
              <w:rPr>
                <w:noProof/>
                <w:sz w:val="18"/>
              </w:rPr>
              <w:t>Task : (complete)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15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D15" w:rsidRPr="00E47CBC" w:rsidRDefault="00BD2D15" w:rsidP="005B442D">
            <w:pPr>
              <w:rPr>
                <w:noProof/>
                <w:sz w:val="18"/>
              </w:rPr>
            </w:pPr>
            <w:r w:rsidRPr="00E47CBC">
              <w:rPr>
                <w:noProof/>
                <w:sz w:val="18"/>
              </w:rPr>
              <w:t>Add as many columns as necessary for your methodology</w:t>
            </w:r>
          </w:p>
        </w:tc>
        <w:tc>
          <w:tcPr>
            <w:tcW w:w="2158" w:type="dxa"/>
            <w:gridSpan w:val="3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D2D15" w:rsidRPr="00E47CBC" w:rsidRDefault="00BD2D15" w:rsidP="005B442D">
            <w:bookmarkStart w:id="48" w:name="_Toc346109648"/>
            <w:bookmarkStart w:id="49" w:name="_Toc346109896"/>
            <w:bookmarkStart w:id="50" w:name="_Toc346110483"/>
            <w:bookmarkStart w:id="51" w:name="_Toc346286619"/>
            <w:bookmarkStart w:id="52" w:name="_Toc346286753"/>
            <w:bookmarkStart w:id="53" w:name="_Toc346286816"/>
            <w:r w:rsidRPr="00E47CBC">
              <w:t>TOTAL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BD2D15" w:rsidRPr="00E47CBC" w:rsidTr="005B442D">
        <w:tc>
          <w:tcPr>
            <w:tcW w:w="1844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E47CBC" w:rsidRDefault="00BD2D15" w:rsidP="005B442D">
            <w:pPr>
              <w:pStyle w:val="Heading1"/>
              <w:spacing w:before="0" w:after="0"/>
              <w:ind w:left="0" w:firstLine="0"/>
              <w:jc w:val="left"/>
              <w:rPr>
                <w:smallCaps w:val="0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E47CBC" w:rsidRDefault="00BD2D15" w:rsidP="005B442D">
            <w:pPr>
              <w:rPr>
                <w:b/>
                <w:smallCaps/>
                <w:sz w:val="16"/>
              </w:rPr>
            </w:pPr>
          </w:p>
        </w:tc>
        <w:tc>
          <w:tcPr>
            <w:tcW w:w="1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bookmarkStart w:id="54" w:name="_Toc346109651"/>
            <w:bookmarkStart w:id="55" w:name="_Toc346109899"/>
            <w:bookmarkStart w:id="56" w:name="_Toc346110486"/>
            <w:bookmarkStart w:id="57" w:name="_Toc346286622"/>
            <w:bookmarkStart w:id="58" w:name="_Toc346286756"/>
            <w:bookmarkStart w:id="59" w:name="_Toc346286819"/>
            <w:r w:rsidRPr="00F83B2A">
              <w:rPr>
                <w:noProof/>
                <w:sz w:val="18"/>
              </w:rPr>
              <w:t>Number of days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F83B2A" w:rsidRDefault="00BD2D15" w:rsidP="005B442D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F83B2A" w:rsidRDefault="00BD2D15" w:rsidP="005B442D">
            <w:pPr>
              <w:jc w:val="center"/>
              <w:rPr>
                <w:smallCaps/>
                <w:noProof/>
                <w:sz w:val="18"/>
              </w:rPr>
            </w:pPr>
            <w:bookmarkStart w:id="60" w:name="_Toc346109652"/>
            <w:bookmarkStart w:id="61" w:name="_Toc346109900"/>
            <w:bookmarkStart w:id="62" w:name="_Toc346110487"/>
            <w:bookmarkStart w:id="63" w:name="_Toc346286623"/>
            <w:bookmarkStart w:id="64" w:name="_Toc346286757"/>
            <w:bookmarkStart w:id="65" w:name="_Toc346286820"/>
            <w:r w:rsidRPr="00F83B2A">
              <w:rPr>
                <w:noProof/>
                <w:sz w:val="18"/>
              </w:rPr>
              <w:t>Number of days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0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F83B2A" w:rsidRDefault="00BD2D15" w:rsidP="005B442D">
            <w:pPr>
              <w:jc w:val="center"/>
              <w:rPr>
                <w:b/>
                <w:smallCaps/>
                <w:noProof/>
                <w:sz w:val="18"/>
              </w:rPr>
            </w:pPr>
            <w:bookmarkStart w:id="66" w:name="_Toc346109653"/>
            <w:bookmarkStart w:id="67" w:name="_Toc346109901"/>
            <w:bookmarkStart w:id="68" w:name="_Toc346110488"/>
            <w:bookmarkStart w:id="69" w:name="_Toc346286624"/>
            <w:bookmarkStart w:id="70" w:name="_Toc346286758"/>
            <w:bookmarkStart w:id="71" w:name="_Toc346286821"/>
            <w:r w:rsidRPr="00F83B2A">
              <w:rPr>
                <w:b/>
                <w:noProof/>
                <w:sz w:val="18"/>
              </w:rPr>
              <w:t>Estimated breakdown of price, as a guide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BD2D15" w:rsidRPr="00CC0909" w:rsidTr="005B442D">
        <w:trPr>
          <w:trHeight w:val="402"/>
        </w:trPr>
        <w:tc>
          <w:tcPr>
            <w:tcW w:w="18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72" w:name="_Toc346109654"/>
            <w:bookmarkStart w:id="73" w:name="_Toc346109902"/>
            <w:bookmarkStart w:id="74" w:name="_Toc346110489"/>
            <w:bookmarkStart w:id="75" w:name="_Toc346286625"/>
            <w:bookmarkStart w:id="76" w:name="_Toc346286759"/>
            <w:bookmarkStart w:id="77" w:name="_Toc346286822"/>
            <w:r w:rsidRPr="00CC0909">
              <w:rPr>
                <w:sz w:val="20"/>
              </w:rPr>
              <w:t>1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78" w:name="_Toc346109655"/>
            <w:bookmarkStart w:id="79" w:name="_Toc346109903"/>
            <w:bookmarkStart w:id="80" w:name="_Toc346110490"/>
            <w:bookmarkStart w:id="81" w:name="_Toc346286626"/>
            <w:bookmarkStart w:id="82" w:name="_Toc346286760"/>
            <w:bookmarkStart w:id="83" w:name="_Toc346286823"/>
            <w:r w:rsidRPr="00CC0909">
              <w:rPr>
                <w:noProof/>
                <w:sz w:val="20"/>
              </w:rPr>
              <w:t>EUR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BD2D15" w:rsidRPr="00CC0909" w:rsidTr="005B442D">
        <w:trPr>
          <w:trHeight w:val="439"/>
        </w:trPr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84" w:name="_Toc346109656"/>
            <w:bookmarkStart w:id="85" w:name="_Toc346109904"/>
            <w:bookmarkStart w:id="86" w:name="_Toc346110491"/>
            <w:bookmarkStart w:id="87" w:name="_Toc346286627"/>
            <w:bookmarkStart w:id="88" w:name="_Toc346286761"/>
            <w:bookmarkStart w:id="89" w:name="_Toc346286824"/>
            <w:r w:rsidRPr="00CC0909">
              <w:rPr>
                <w:sz w:val="20"/>
              </w:rPr>
              <w:t>2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90" w:name="_Toc346109657"/>
            <w:bookmarkStart w:id="91" w:name="_Toc346109905"/>
            <w:bookmarkStart w:id="92" w:name="_Toc346110492"/>
            <w:bookmarkStart w:id="93" w:name="_Toc346286628"/>
            <w:bookmarkStart w:id="94" w:name="_Toc346286762"/>
            <w:bookmarkStart w:id="95" w:name="_Toc346286825"/>
            <w:r w:rsidRPr="00CC0909">
              <w:rPr>
                <w:noProof/>
                <w:sz w:val="20"/>
              </w:rPr>
              <w:t>EUR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BD2D15" w:rsidRPr="00CC0909" w:rsidTr="005B442D">
        <w:trPr>
          <w:trHeight w:val="559"/>
        </w:trPr>
        <w:tc>
          <w:tcPr>
            <w:tcW w:w="18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96" w:name="_Toc346109658"/>
            <w:bookmarkStart w:id="97" w:name="_Toc346109906"/>
            <w:bookmarkStart w:id="98" w:name="_Toc346110493"/>
            <w:bookmarkStart w:id="99" w:name="_Toc346286629"/>
            <w:bookmarkStart w:id="100" w:name="_Toc346286763"/>
            <w:bookmarkStart w:id="101" w:name="_Toc346286826"/>
            <w:r w:rsidRPr="00CC0909">
              <w:rPr>
                <w:sz w:val="20"/>
              </w:rPr>
              <w:t>3, etc.</w:t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02" w:name="_Toc346109659"/>
            <w:bookmarkStart w:id="103" w:name="_Toc346109907"/>
            <w:bookmarkStart w:id="104" w:name="_Toc346110494"/>
            <w:bookmarkStart w:id="105" w:name="_Toc346286630"/>
            <w:bookmarkStart w:id="106" w:name="_Toc346286764"/>
            <w:bookmarkStart w:id="107" w:name="_Toc346286827"/>
            <w:r w:rsidRPr="00CC0909">
              <w:rPr>
                <w:noProof/>
                <w:sz w:val="20"/>
              </w:rPr>
              <w:t>EUR</w:t>
            </w:r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</w:tr>
      <w:tr w:rsidR="00BD2D15" w:rsidRPr="00CC0909" w:rsidTr="005B442D">
        <w:trPr>
          <w:trHeight w:val="525"/>
        </w:trPr>
        <w:tc>
          <w:tcPr>
            <w:tcW w:w="508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08" w:name="_Toc346109660"/>
            <w:bookmarkStart w:id="109" w:name="_Toc346109908"/>
            <w:bookmarkStart w:id="110" w:name="_Toc346110495"/>
            <w:bookmarkStart w:id="111" w:name="_Toc346286631"/>
            <w:bookmarkStart w:id="112" w:name="_Toc346286765"/>
            <w:bookmarkStart w:id="113" w:name="_Toc346286828"/>
            <w:r w:rsidRPr="00CC0909">
              <w:rPr>
                <w:noProof/>
                <w:sz w:val="20"/>
              </w:rPr>
              <w:t>TOTAL SENIOR STAFF (persons/days)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14" w:name="_Toc346109661"/>
            <w:bookmarkStart w:id="115" w:name="_Toc346109909"/>
            <w:bookmarkStart w:id="116" w:name="_Toc346110496"/>
            <w:bookmarkStart w:id="117" w:name="_Toc346286632"/>
            <w:bookmarkStart w:id="118" w:name="_Toc346286766"/>
            <w:bookmarkStart w:id="119" w:name="_Toc346286829"/>
            <w:r w:rsidRPr="00CC0909">
              <w:rPr>
                <w:noProof/>
                <w:sz w:val="20"/>
              </w:rPr>
              <w:t>EUR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BD2D15" w:rsidRPr="00CC0909" w:rsidTr="005B442D">
        <w:trPr>
          <w:trHeight w:val="447"/>
        </w:trPr>
        <w:tc>
          <w:tcPr>
            <w:tcW w:w="18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20" w:name="_Toc346109662"/>
            <w:bookmarkStart w:id="121" w:name="_Toc346109910"/>
            <w:bookmarkStart w:id="122" w:name="_Toc346110497"/>
            <w:bookmarkStart w:id="123" w:name="_Toc346286633"/>
            <w:bookmarkStart w:id="124" w:name="_Toc346286767"/>
            <w:bookmarkStart w:id="125" w:name="_Toc346286830"/>
            <w:r w:rsidRPr="00CC0909">
              <w:rPr>
                <w:sz w:val="20"/>
              </w:rPr>
              <w:t>1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26" w:name="_Toc346109663"/>
            <w:bookmarkStart w:id="127" w:name="_Toc346109911"/>
            <w:bookmarkStart w:id="128" w:name="_Toc346110498"/>
            <w:bookmarkStart w:id="129" w:name="_Toc346286634"/>
            <w:bookmarkStart w:id="130" w:name="_Toc346286768"/>
            <w:bookmarkStart w:id="131" w:name="_Toc346286831"/>
            <w:r w:rsidRPr="00CC0909">
              <w:rPr>
                <w:noProof/>
                <w:sz w:val="20"/>
              </w:rPr>
              <w:t>EUR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BD2D15" w:rsidRPr="00CC0909" w:rsidTr="005B442D">
        <w:trPr>
          <w:trHeight w:val="411"/>
        </w:trPr>
        <w:tc>
          <w:tcPr>
            <w:tcW w:w="18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32" w:name="_Toc346109664"/>
            <w:bookmarkStart w:id="133" w:name="_Toc346109912"/>
            <w:bookmarkStart w:id="134" w:name="_Toc346110499"/>
            <w:bookmarkStart w:id="135" w:name="_Toc346286635"/>
            <w:bookmarkStart w:id="136" w:name="_Toc346286769"/>
            <w:bookmarkStart w:id="137" w:name="_Toc346286832"/>
            <w:r w:rsidRPr="00CC0909">
              <w:rPr>
                <w:sz w:val="20"/>
              </w:rPr>
              <w:t>2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38" w:name="_Toc346109665"/>
            <w:bookmarkStart w:id="139" w:name="_Toc346109913"/>
            <w:bookmarkStart w:id="140" w:name="_Toc346110500"/>
            <w:bookmarkStart w:id="141" w:name="_Toc346286636"/>
            <w:bookmarkStart w:id="142" w:name="_Toc346286770"/>
            <w:bookmarkStart w:id="143" w:name="_Toc346286833"/>
            <w:r w:rsidRPr="00CC0909">
              <w:rPr>
                <w:noProof/>
                <w:sz w:val="20"/>
              </w:rPr>
              <w:t>EUR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</w:tr>
      <w:tr w:rsidR="00BD2D15" w:rsidRPr="00CC0909" w:rsidTr="005B442D">
        <w:trPr>
          <w:trHeight w:val="559"/>
        </w:trPr>
        <w:tc>
          <w:tcPr>
            <w:tcW w:w="18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44" w:name="_Toc346109666"/>
            <w:bookmarkStart w:id="145" w:name="_Toc346109914"/>
            <w:bookmarkStart w:id="146" w:name="_Toc346110501"/>
            <w:bookmarkStart w:id="147" w:name="_Toc346286637"/>
            <w:bookmarkStart w:id="148" w:name="_Toc346286771"/>
            <w:bookmarkStart w:id="149" w:name="_Toc346286834"/>
            <w:r w:rsidRPr="00CC0909">
              <w:rPr>
                <w:sz w:val="20"/>
              </w:rPr>
              <w:t>3, etc.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88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1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50" w:name="_Toc346109667"/>
            <w:bookmarkStart w:id="151" w:name="_Toc346109915"/>
            <w:bookmarkStart w:id="152" w:name="_Toc346110502"/>
            <w:bookmarkStart w:id="153" w:name="_Toc346286638"/>
            <w:bookmarkStart w:id="154" w:name="_Toc346286772"/>
            <w:bookmarkStart w:id="155" w:name="_Toc346286835"/>
            <w:r w:rsidRPr="00CC0909">
              <w:rPr>
                <w:noProof/>
                <w:sz w:val="20"/>
              </w:rPr>
              <w:t>EUR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</w:tr>
      <w:tr w:rsidR="00BD2D15" w:rsidRPr="00CC0909" w:rsidTr="005B442D">
        <w:trPr>
          <w:trHeight w:val="519"/>
        </w:trPr>
        <w:tc>
          <w:tcPr>
            <w:tcW w:w="1334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56" w:name="_Toc346109668"/>
            <w:bookmarkStart w:id="157" w:name="_Toc346109916"/>
            <w:bookmarkStart w:id="158" w:name="_Toc346110503"/>
            <w:bookmarkStart w:id="159" w:name="_Toc346286639"/>
            <w:bookmarkStart w:id="160" w:name="_Toc346286773"/>
            <w:bookmarkStart w:id="161" w:name="_Toc346286836"/>
            <w:r w:rsidRPr="00CC0909">
              <w:rPr>
                <w:noProof/>
                <w:sz w:val="20"/>
              </w:rPr>
              <w:t>TOTAL JUNIOR STAFF (persons/days)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62" w:name="_Toc346109669"/>
            <w:bookmarkStart w:id="163" w:name="_Toc346109917"/>
            <w:bookmarkStart w:id="164" w:name="_Toc346110504"/>
            <w:bookmarkStart w:id="165" w:name="_Toc346286640"/>
            <w:bookmarkStart w:id="166" w:name="_Toc346286774"/>
            <w:bookmarkStart w:id="167" w:name="_Toc346286837"/>
            <w:r w:rsidRPr="00CC0909">
              <w:rPr>
                <w:noProof/>
                <w:sz w:val="20"/>
              </w:rPr>
              <w:t>EUR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BD2D15" w:rsidRPr="00CC0909" w:rsidTr="005B442D">
        <w:trPr>
          <w:trHeight w:val="588"/>
        </w:trPr>
        <w:tc>
          <w:tcPr>
            <w:tcW w:w="1334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68" w:name="_Toc346109670"/>
            <w:bookmarkStart w:id="169" w:name="_Toc346109918"/>
            <w:bookmarkStart w:id="170" w:name="_Toc346110505"/>
            <w:bookmarkStart w:id="171" w:name="_Toc346286641"/>
            <w:bookmarkStart w:id="172" w:name="_Toc346286775"/>
            <w:bookmarkStart w:id="173" w:name="_Toc346286838"/>
            <w:r w:rsidRPr="00CC0909">
              <w:rPr>
                <w:noProof/>
                <w:sz w:val="20"/>
              </w:rPr>
              <w:t>A. OVERALL STAFF TOTAL (PERSONS/DAYS)</w:t>
            </w:r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74" w:name="_Toc346109671"/>
            <w:bookmarkStart w:id="175" w:name="_Toc346109919"/>
            <w:bookmarkStart w:id="176" w:name="_Toc346110506"/>
            <w:bookmarkStart w:id="177" w:name="_Toc346286642"/>
            <w:bookmarkStart w:id="178" w:name="_Toc346286776"/>
            <w:bookmarkStart w:id="179" w:name="_Toc346286839"/>
            <w:r w:rsidRPr="00CC0909">
              <w:rPr>
                <w:noProof/>
                <w:sz w:val="20"/>
              </w:rPr>
              <w:t>EUR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tr w:rsidR="00BD2D15" w:rsidRPr="00CC0909" w:rsidTr="005B442D">
        <w:trPr>
          <w:trHeight w:val="607"/>
        </w:trPr>
        <w:tc>
          <w:tcPr>
            <w:tcW w:w="14460" w:type="dxa"/>
            <w:gridSpan w:val="11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80" w:name="_Toc346109672"/>
            <w:bookmarkStart w:id="181" w:name="_Toc346109920"/>
            <w:bookmarkStart w:id="182" w:name="_Toc346110507"/>
            <w:bookmarkStart w:id="183" w:name="_Toc346286643"/>
            <w:bookmarkStart w:id="184" w:name="_Toc346286777"/>
            <w:bookmarkStart w:id="185" w:name="_Toc346286840"/>
            <w:r w:rsidRPr="00CC0909">
              <w:rPr>
                <w:noProof/>
                <w:sz w:val="20"/>
              </w:rPr>
              <w:t>B. TRAVEL AND SUBSISTENCE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86" w:name="_Toc346109673"/>
            <w:bookmarkStart w:id="187" w:name="_Toc346109921"/>
            <w:bookmarkStart w:id="188" w:name="_Toc346110508"/>
            <w:bookmarkStart w:id="189" w:name="_Toc346286644"/>
            <w:bookmarkStart w:id="190" w:name="_Toc346286778"/>
            <w:bookmarkStart w:id="191" w:name="_Toc346286841"/>
            <w:r w:rsidRPr="00CC0909">
              <w:rPr>
                <w:noProof/>
                <w:sz w:val="20"/>
              </w:rPr>
              <w:t>EUR</w:t>
            </w:r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BD2D15" w:rsidRPr="00CC0909" w:rsidTr="005B442D">
        <w:trPr>
          <w:trHeight w:val="405"/>
        </w:trPr>
        <w:tc>
          <w:tcPr>
            <w:tcW w:w="14460" w:type="dxa"/>
            <w:gridSpan w:val="11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92" w:name="_Toc346109674"/>
            <w:bookmarkStart w:id="193" w:name="_Toc346109922"/>
            <w:bookmarkStart w:id="194" w:name="_Toc346110509"/>
            <w:bookmarkStart w:id="195" w:name="_Toc346286645"/>
            <w:bookmarkStart w:id="196" w:name="_Toc346286779"/>
            <w:bookmarkStart w:id="197" w:name="_Toc346286842"/>
            <w:r w:rsidRPr="00CC0909">
              <w:rPr>
                <w:noProof/>
                <w:sz w:val="20"/>
              </w:rPr>
              <w:t>C. OTHER COSTS</w:t>
            </w:r>
            <w:bookmarkEnd w:id="192"/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D2D15" w:rsidRPr="00CC0909" w:rsidRDefault="00BD2D15" w:rsidP="005B442D">
            <w:pPr>
              <w:rPr>
                <w:sz w:val="20"/>
              </w:rPr>
            </w:pPr>
            <w:bookmarkStart w:id="198" w:name="_Toc346109675"/>
            <w:bookmarkStart w:id="199" w:name="_Toc346109923"/>
            <w:bookmarkStart w:id="200" w:name="_Toc346110510"/>
            <w:bookmarkStart w:id="201" w:name="_Toc346286646"/>
            <w:bookmarkStart w:id="202" w:name="_Toc346286780"/>
            <w:bookmarkStart w:id="203" w:name="_Toc346286843"/>
            <w:r w:rsidRPr="00CC0909">
              <w:rPr>
                <w:noProof/>
                <w:sz w:val="20"/>
              </w:rPr>
              <w:t>EUR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</w:tr>
      <w:tr w:rsidR="00BD2D15" w:rsidRPr="00F83B2A" w:rsidTr="005B4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50"/>
        </w:trPr>
        <w:tc>
          <w:tcPr>
            <w:tcW w:w="15468" w:type="dxa"/>
            <w:gridSpan w:val="12"/>
            <w:shd w:val="clear" w:color="auto" w:fill="F3F3F3"/>
          </w:tcPr>
          <w:p w:rsidR="00BD2D15" w:rsidRPr="00F83B2A" w:rsidRDefault="00BD2D15" w:rsidP="00D8100C">
            <w:r>
              <w:rPr>
                <w:noProof/>
                <w:sz w:val="22"/>
                <w:szCs w:val="22"/>
              </w:rPr>
              <w:t>F</w:t>
            </w:r>
            <w:r w:rsidRPr="00F83B2A">
              <w:rPr>
                <w:noProof/>
                <w:sz w:val="22"/>
                <w:szCs w:val="22"/>
              </w:rPr>
              <w:t>inancial bid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83B2A">
              <w:rPr>
                <w:noProof/>
                <w:sz w:val="22"/>
                <w:szCs w:val="22"/>
                <w:u w:val="single"/>
              </w:rPr>
              <w:t>FIXED PRICE, NOT SUBJECT TO REVISION AND INCLUSIVE OF ALL EXPENSES</w:t>
            </w:r>
            <w:r>
              <w:rPr>
                <w:noProof/>
                <w:sz w:val="22"/>
                <w:szCs w:val="22"/>
                <w:u w:val="single"/>
              </w:rPr>
              <w:t xml:space="preserve"> – </w:t>
            </w:r>
            <w:r w:rsidR="00D8100C">
              <w:rPr>
                <w:noProof/>
                <w:sz w:val="22"/>
                <w:szCs w:val="22"/>
                <w:u w:val="single"/>
              </w:rPr>
              <w:t>5</w:t>
            </w:r>
            <w:r>
              <w:rPr>
                <w:noProof/>
                <w:sz w:val="22"/>
                <w:szCs w:val="22"/>
                <w:u w:val="single"/>
              </w:rPr>
              <w:t xml:space="preserve"> months set-up</w:t>
            </w:r>
            <w:r w:rsidRPr="00F83B2A">
              <w:rPr>
                <w:noProof/>
                <w:sz w:val="22"/>
                <w:szCs w:val="22"/>
              </w:rPr>
              <w:t>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B5CAC">
              <w:rPr>
                <w:noProof/>
                <w:sz w:val="22"/>
                <w:szCs w:val="22"/>
              </w:rPr>
              <w:t>EUR ……</w:t>
            </w:r>
          </w:p>
        </w:tc>
      </w:tr>
    </w:tbl>
    <w:p w:rsidR="00BD2D15" w:rsidRDefault="00BD2D15" w:rsidP="00BD2D15">
      <w:pPr>
        <w:spacing w:before="0" w:beforeAutospacing="0" w:after="0" w:afterAutospacing="0"/>
        <w:jc w:val="left"/>
        <w:rPr>
          <w:spacing w:val="-3"/>
        </w:rPr>
      </w:pPr>
    </w:p>
    <w:p w:rsidR="00BD2D15" w:rsidRDefault="00BD2D15" w:rsidP="00BD2D15">
      <w:pPr>
        <w:spacing w:before="0" w:beforeAutospacing="0" w:after="0" w:afterAutospacing="0"/>
        <w:jc w:val="left"/>
        <w:rPr>
          <w:spacing w:val="-3"/>
        </w:rPr>
        <w:sectPr w:rsidR="00BD2D15" w:rsidSect="000A2F0A">
          <w:pgSz w:w="16840" w:h="11907" w:orient="landscape" w:code="9"/>
          <w:pgMar w:top="567" w:right="1134" w:bottom="709" w:left="1134" w:header="567" w:footer="567" w:gutter="0"/>
          <w:pgNumType w:start="1"/>
          <w:cols w:space="708"/>
          <w:docGrid w:linePitch="326"/>
        </w:sectPr>
      </w:pPr>
    </w:p>
    <w:tbl>
      <w:tblPr>
        <w:tblpPr w:leftFromText="180" w:rightFromText="180" w:tblpX="-244" w:tblpY="-540"/>
        <w:tblW w:w="51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447"/>
        <w:gridCol w:w="953"/>
        <w:gridCol w:w="1248"/>
        <w:gridCol w:w="1092"/>
        <w:gridCol w:w="1092"/>
        <w:gridCol w:w="1092"/>
        <w:gridCol w:w="1092"/>
        <w:gridCol w:w="1092"/>
        <w:gridCol w:w="1290"/>
        <w:gridCol w:w="1919"/>
        <w:gridCol w:w="2071"/>
        <w:gridCol w:w="6"/>
      </w:tblGrid>
      <w:tr w:rsidR="00D8100C" w:rsidRPr="00E47CBC" w:rsidTr="0006427C">
        <w:trPr>
          <w:trHeight w:val="1246"/>
        </w:trPr>
        <w:tc>
          <w:tcPr>
            <w:tcW w:w="5000" w:type="pct"/>
            <w:gridSpan w:val="13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Default="00D8100C" w:rsidP="0006427C">
            <w:pPr>
              <w:jc w:val="center"/>
              <w:rPr>
                <w:b/>
                <w:noProof/>
              </w:rPr>
            </w:pPr>
            <w:r w:rsidRPr="00016774">
              <w:rPr>
                <w:b/>
                <w:noProof/>
              </w:rPr>
              <w:t xml:space="preserve">Invitation to tender </w:t>
            </w:r>
            <w:r>
              <w:rPr>
                <w:b/>
                <w:bCs/>
              </w:rPr>
              <w:t>HOME/2018/ISFP/PR/THBX/0000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8100C" w:rsidRPr="00016774" w:rsidRDefault="00D8100C" w:rsidP="0006427C">
            <w:pPr>
              <w:jc w:val="center"/>
              <w:rPr>
                <w:b/>
              </w:rPr>
            </w:pPr>
            <w:r w:rsidRPr="00D8100C">
              <w:rPr>
                <w:b/>
                <w:noProof/>
              </w:rPr>
              <w:t>Price for the performance of the study</w:t>
            </w:r>
            <w:r>
              <w:rPr>
                <w:b/>
                <w:noProof/>
              </w:rPr>
              <w:t xml:space="preserve"> – LOT </w:t>
            </w:r>
            <w:r>
              <w:rPr>
                <w:b/>
                <w:noProof/>
              </w:rPr>
              <w:t>2</w:t>
            </w:r>
          </w:p>
          <w:p w:rsidR="00D8100C" w:rsidRPr="00E47CBC" w:rsidRDefault="00D8100C" w:rsidP="0006427C">
            <w:r>
              <w:t xml:space="preserve"> To be customized for main Task and subtasks if and when needed</w:t>
            </w:r>
          </w:p>
        </w:tc>
      </w:tr>
      <w:tr w:rsidR="0006427C" w:rsidRPr="00E47CBC" w:rsidTr="0006427C">
        <w:tc>
          <w:tcPr>
            <w:tcW w:w="559" w:type="pct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016774" w:rsidRDefault="00D8100C" w:rsidP="0006427C">
            <w:r w:rsidRPr="00016774">
              <w:rPr>
                <w:noProof/>
              </w:rPr>
              <w:t>RESOURCES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sz w:val="18"/>
              </w:rPr>
            </w:pPr>
            <w:r w:rsidRPr="00E47CBC">
              <w:rPr>
                <w:noProof/>
                <w:sz w:val="18"/>
              </w:rPr>
              <w:t>Service providers</w:t>
            </w:r>
          </w:p>
          <w:p w:rsidR="00D8100C" w:rsidRPr="00F83B2A" w:rsidRDefault="00D8100C" w:rsidP="0006427C">
            <w:pPr>
              <w:rPr>
                <w:sz w:val="18"/>
              </w:rPr>
            </w:pPr>
            <w:r w:rsidRPr="00F83B2A">
              <w:rPr>
                <w:noProof/>
                <w:sz w:val="18"/>
              </w:rPr>
              <w:t>Name of tenderer and, where applicable, names of partners or subcontractors which will perform this task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Level of expertise</w:t>
            </w:r>
            <w:r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Senior or junior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noProof/>
                <w:sz w:val="18"/>
              </w:rPr>
            </w:pPr>
            <w:r w:rsidRPr="00CC0909">
              <w:rPr>
                <w:noProof/>
                <w:sz w:val="18"/>
              </w:rPr>
              <w:t xml:space="preserve">Task: e.g. </w:t>
            </w:r>
            <w:r w:rsidRPr="00F83B2A">
              <w:rPr>
                <w:noProof/>
                <w:sz w:val="18"/>
              </w:rPr>
              <w:t>project management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 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00C" w:rsidRPr="00E47CBC" w:rsidRDefault="00D8100C" w:rsidP="0006427C">
            <w:pPr>
              <w:rPr>
                <w:noProof/>
                <w:sz w:val="18"/>
              </w:rPr>
            </w:pPr>
            <w:r w:rsidRPr="00E47CBC">
              <w:rPr>
                <w:noProof/>
                <w:sz w:val="18"/>
              </w:rPr>
              <w:t>Add as many columns as necessary for your methodology</w:t>
            </w:r>
          </w:p>
        </w:tc>
        <w:tc>
          <w:tcPr>
            <w:tcW w:w="1234" w:type="pct"/>
            <w:gridSpan w:val="3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D8100C" w:rsidRPr="00E47CBC" w:rsidRDefault="00D8100C" w:rsidP="0006427C">
            <w:r w:rsidRPr="00E47CBC">
              <w:t>TOTAL</w:t>
            </w:r>
          </w:p>
        </w:tc>
      </w:tr>
      <w:tr w:rsidR="0006427C" w:rsidRPr="00F83B2A" w:rsidTr="0006427C">
        <w:trPr>
          <w:gridAfter w:val="1"/>
          <w:wAfter w:w="3" w:type="pct"/>
        </w:trPr>
        <w:tc>
          <w:tcPr>
            <w:tcW w:w="559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E47CBC" w:rsidRDefault="00D8100C" w:rsidP="0006427C">
            <w:pPr>
              <w:pStyle w:val="Heading1"/>
              <w:spacing w:before="0" w:after="0"/>
              <w:ind w:left="0" w:firstLine="0"/>
              <w:jc w:val="left"/>
              <w:rPr>
                <w:smallCaps w:val="0"/>
                <w:sz w:val="20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E47CBC" w:rsidRDefault="00D8100C" w:rsidP="0006427C">
            <w:pPr>
              <w:rPr>
                <w:b/>
                <w:smallCaps/>
                <w:sz w:val="16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F83B2A" w:rsidRDefault="00D8100C" w:rsidP="0006427C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F83B2A" w:rsidRDefault="00D8100C" w:rsidP="0006427C">
            <w:pPr>
              <w:jc w:val="center"/>
              <w:rPr>
                <w:smallCaps/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639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F83B2A" w:rsidRDefault="00D8100C" w:rsidP="0006427C">
            <w:pPr>
              <w:jc w:val="center"/>
              <w:rPr>
                <w:b/>
                <w:smallCaps/>
                <w:noProof/>
                <w:sz w:val="18"/>
              </w:rPr>
            </w:pPr>
            <w:r w:rsidRPr="00F83B2A">
              <w:rPr>
                <w:b/>
                <w:noProof/>
                <w:sz w:val="18"/>
              </w:rPr>
              <w:t>Estimated breakdown of price, as a guide</w:t>
            </w:r>
          </w:p>
        </w:tc>
      </w:tr>
      <w:tr w:rsidR="0006427C" w:rsidRPr="00CC0909" w:rsidTr="0006427C">
        <w:trPr>
          <w:gridAfter w:val="1"/>
          <w:wAfter w:w="3" w:type="pct"/>
          <w:trHeight w:val="402"/>
        </w:trPr>
        <w:tc>
          <w:tcPr>
            <w:tcW w:w="559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1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439"/>
        </w:trPr>
        <w:tc>
          <w:tcPr>
            <w:tcW w:w="559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2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559"/>
        </w:trPr>
        <w:tc>
          <w:tcPr>
            <w:tcW w:w="559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3, etc.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525"/>
        </w:trPr>
        <w:tc>
          <w:tcPr>
            <w:tcW w:w="12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TOTAL SENIOR STAFF (persons/days)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447"/>
        </w:trPr>
        <w:tc>
          <w:tcPr>
            <w:tcW w:w="559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1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411"/>
        </w:trPr>
        <w:tc>
          <w:tcPr>
            <w:tcW w:w="559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2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559"/>
        </w:trPr>
        <w:tc>
          <w:tcPr>
            <w:tcW w:w="559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sz w:val="20"/>
              </w:rPr>
              <w:t>3, etc.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519"/>
        </w:trPr>
        <w:tc>
          <w:tcPr>
            <w:tcW w:w="3766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TOTAL JUNIOR STAFF (persons/days)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6427C">
        <w:trPr>
          <w:gridAfter w:val="1"/>
          <w:wAfter w:w="3" w:type="pct"/>
          <w:trHeight w:val="588"/>
        </w:trPr>
        <w:tc>
          <w:tcPr>
            <w:tcW w:w="3766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A. OVERALL STAFF TOTAL (PERSONS/DAYS)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D8100C" w:rsidRPr="00CC0909" w:rsidTr="0006427C">
        <w:trPr>
          <w:gridAfter w:val="1"/>
          <w:wAfter w:w="3" w:type="pct"/>
          <w:trHeight w:val="607"/>
        </w:trPr>
        <w:tc>
          <w:tcPr>
            <w:tcW w:w="4358" w:type="pct"/>
            <w:gridSpan w:val="11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B. TRAVEL AND SUBSISTENCE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D8100C" w:rsidRPr="00CC0909" w:rsidTr="0006427C">
        <w:trPr>
          <w:gridAfter w:val="1"/>
          <w:wAfter w:w="3" w:type="pct"/>
          <w:trHeight w:val="405"/>
        </w:trPr>
        <w:tc>
          <w:tcPr>
            <w:tcW w:w="4358" w:type="pct"/>
            <w:gridSpan w:val="11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C. OTHER COSTS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8100C" w:rsidRPr="00CC0909" w:rsidRDefault="00D8100C" w:rsidP="0006427C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D8100C" w:rsidRPr="00F83B2A" w:rsidTr="0006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42" w:type="pct"/>
          <w:trHeight w:val="450"/>
        </w:trPr>
        <w:tc>
          <w:tcPr>
            <w:tcW w:w="4358" w:type="pct"/>
            <w:gridSpan w:val="11"/>
            <w:shd w:val="clear" w:color="auto" w:fill="F3F3F3"/>
          </w:tcPr>
          <w:p w:rsidR="00D8100C" w:rsidRPr="00F83B2A" w:rsidRDefault="00D8100C" w:rsidP="0006427C">
            <w:r>
              <w:rPr>
                <w:noProof/>
                <w:sz w:val="22"/>
                <w:szCs w:val="22"/>
              </w:rPr>
              <w:t>F</w:t>
            </w:r>
            <w:r w:rsidRPr="00F83B2A">
              <w:rPr>
                <w:noProof/>
                <w:sz w:val="22"/>
                <w:szCs w:val="22"/>
              </w:rPr>
              <w:t>inancial bid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83B2A">
              <w:rPr>
                <w:noProof/>
                <w:sz w:val="22"/>
                <w:szCs w:val="22"/>
                <w:u w:val="single"/>
              </w:rPr>
              <w:t>FIXED PRICE, NOT SUBJECT TO REVISION AND INCLUSIVE OF ALL EXPENSES</w:t>
            </w:r>
            <w:r>
              <w:rPr>
                <w:noProof/>
                <w:sz w:val="22"/>
                <w:szCs w:val="22"/>
                <w:u w:val="single"/>
              </w:rPr>
              <w:t xml:space="preserve"> – </w:t>
            </w:r>
            <w:r w:rsidR="0006427C">
              <w:rPr>
                <w:noProof/>
                <w:sz w:val="22"/>
                <w:szCs w:val="22"/>
                <w:u w:val="single"/>
              </w:rPr>
              <w:t>9</w:t>
            </w:r>
            <w:r>
              <w:rPr>
                <w:noProof/>
                <w:sz w:val="22"/>
                <w:szCs w:val="22"/>
                <w:u w:val="single"/>
              </w:rPr>
              <w:t xml:space="preserve"> months set-up</w:t>
            </w:r>
            <w:r w:rsidRPr="00F83B2A">
              <w:rPr>
                <w:noProof/>
                <w:sz w:val="22"/>
                <w:szCs w:val="22"/>
              </w:rPr>
              <w:t>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B5CAC">
              <w:rPr>
                <w:noProof/>
                <w:sz w:val="22"/>
                <w:szCs w:val="22"/>
              </w:rPr>
              <w:t>EUR ……</w:t>
            </w:r>
          </w:p>
        </w:tc>
      </w:tr>
    </w:tbl>
    <w:p w:rsidR="0006427C" w:rsidRDefault="0006427C">
      <w:pPr>
        <w:spacing w:before="0" w:beforeAutospacing="0" w:after="200" w:afterAutospacing="0" w:line="276" w:lineRule="auto"/>
        <w:jc w:val="left"/>
      </w:pPr>
      <w:r>
        <w:br w:type="page"/>
      </w:r>
    </w:p>
    <w:tbl>
      <w:tblPr>
        <w:tblpPr w:leftFromText="180" w:rightFromText="180" w:tblpX="-244" w:tblpY="-540"/>
        <w:tblW w:w="51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447"/>
        <w:gridCol w:w="953"/>
        <w:gridCol w:w="1248"/>
        <w:gridCol w:w="1092"/>
        <w:gridCol w:w="1092"/>
        <w:gridCol w:w="1092"/>
        <w:gridCol w:w="1092"/>
        <w:gridCol w:w="1092"/>
        <w:gridCol w:w="1290"/>
        <w:gridCol w:w="1919"/>
        <w:gridCol w:w="2071"/>
        <w:gridCol w:w="6"/>
      </w:tblGrid>
      <w:tr w:rsidR="0006427C" w:rsidRPr="00E47CBC" w:rsidTr="00055345">
        <w:trPr>
          <w:trHeight w:val="1246"/>
        </w:trPr>
        <w:tc>
          <w:tcPr>
            <w:tcW w:w="5000" w:type="pct"/>
            <w:gridSpan w:val="13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Default="0006427C" w:rsidP="00055345">
            <w:pPr>
              <w:jc w:val="center"/>
              <w:rPr>
                <w:b/>
                <w:noProof/>
              </w:rPr>
            </w:pPr>
            <w:r w:rsidRPr="00016774">
              <w:rPr>
                <w:b/>
                <w:noProof/>
              </w:rPr>
              <w:t xml:space="preserve">Invitation to tender </w:t>
            </w:r>
            <w:r>
              <w:rPr>
                <w:b/>
                <w:bCs/>
              </w:rPr>
              <w:t>HOME/2018/ISFP/PR/THBX/0000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6427C" w:rsidRPr="00016774" w:rsidRDefault="0006427C" w:rsidP="00055345">
            <w:pPr>
              <w:jc w:val="center"/>
              <w:rPr>
                <w:b/>
              </w:rPr>
            </w:pPr>
            <w:r w:rsidRPr="00D8100C">
              <w:rPr>
                <w:b/>
                <w:noProof/>
              </w:rPr>
              <w:t>Price for the performance of the study</w:t>
            </w:r>
            <w:r>
              <w:rPr>
                <w:b/>
                <w:noProof/>
              </w:rPr>
              <w:t xml:space="preserve"> – LOT </w:t>
            </w:r>
            <w:r>
              <w:rPr>
                <w:b/>
                <w:noProof/>
              </w:rPr>
              <w:t>3</w:t>
            </w:r>
            <w:bookmarkStart w:id="204" w:name="_GoBack"/>
            <w:bookmarkEnd w:id="204"/>
          </w:p>
          <w:p w:rsidR="0006427C" w:rsidRPr="00E47CBC" w:rsidRDefault="0006427C" w:rsidP="00055345">
            <w:r>
              <w:t xml:space="preserve"> To be customized for main Task and subtasks if and when needed</w:t>
            </w:r>
          </w:p>
        </w:tc>
      </w:tr>
      <w:tr w:rsidR="0006427C" w:rsidRPr="00E47CBC" w:rsidTr="00055345">
        <w:tc>
          <w:tcPr>
            <w:tcW w:w="559" w:type="pct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016774" w:rsidRDefault="0006427C" w:rsidP="00055345">
            <w:r w:rsidRPr="00016774">
              <w:rPr>
                <w:noProof/>
              </w:rPr>
              <w:t>RESOURCES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sz w:val="18"/>
              </w:rPr>
            </w:pPr>
            <w:r w:rsidRPr="00E47CBC">
              <w:rPr>
                <w:noProof/>
                <w:sz w:val="18"/>
              </w:rPr>
              <w:t>Service providers</w:t>
            </w:r>
          </w:p>
          <w:p w:rsidR="0006427C" w:rsidRPr="00F83B2A" w:rsidRDefault="0006427C" w:rsidP="00055345">
            <w:pPr>
              <w:rPr>
                <w:sz w:val="18"/>
              </w:rPr>
            </w:pPr>
            <w:r w:rsidRPr="00F83B2A">
              <w:rPr>
                <w:noProof/>
                <w:sz w:val="18"/>
              </w:rPr>
              <w:t>Name of tenderer and, where applicable, names of partners or subcontractors which will perform this task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Level of expertise</w:t>
            </w:r>
            <w:r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Senior or junior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noProof/>
                <w:sz w:val="18"/>
              </w:rPr>
            </w:pPr>
            <w:r w:rsidRPr="00CC0909">
              <w:rPr>
                <w:noProof/>
                <w:sz w:val="18"/>
              </w:rPr>
              <w:t xml:space="preserve">Task: e.g. </w:t>
            </w:r>
            <w:r w:rsidRPr="00F83B2A">
              <w:rPr>
                <w:noProof/>
                <w:sz w:val="18"/>
              </w:rPr>
              <w:t>project management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 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Task :</w:t>
            </w:r>
            <w:r w:rsidRPr="00E47CBC">
              <w:rPr>
                <w:noProof/>
                <w:sz w:val="18"/>
              </w:rPr>
              <w:t xml:space="preserve"> </w:t>
            </w:r>
            <w:r w:rsidRPr="00F83B2A">
              <w:rPr>
                <w:noProof/>
                <w:sz w:val="18"/>
              </w:rPr>
              <w:t>(complete)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427C" w:rsidRPr="00E47CBC" w:rsidRDefault="0006427C" w:rsidP="00055345">
            <w:pPr>
              <w:rPr>
                <w:noProof/>
                <w:sz w:val="18"/>
              </w:rPr>
            </w:pPr>
            <w:r w:rsidRPr="00E47CBC">
              <w:rPr>
                <w:noProof/>
                <w:sz w:val="18"/>
              </w:rPr>
              <w:t>Add as many columns as necessary for your methodology</w:t>
            </w:r>
          </w:p>
        </w:tc>
        <w:tc>
          <w:tcPr>
            <w:tcW w:w="1234" w:type="pct"/>
            <w:gridSpan w:val="3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06427C" w:rsidRPr="00E47CBC" w:rsidRDefault="0006427C" w:rsidP="00055345">
            <w:r w:rsidRPr="00E47CBC">
              <w:t>TOTAL</w:t>
            </w:r>
          </w:p>
        </w:tc>
      </w:tr>
      <w:tr w:rsidR="0006427C" w:rsidRPr="00F83B2A" w:rsidTr="00055345">
        <w:trPr>
          <w:gridAfter w:val="1"/>
          <w:wAfter w:w="3" w:type="pct"/>
        </w:trPr>
        <w:tc>
          <w:tcPr>
            <w:tcW w:w="559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E47CBC" w:rsidRDefault="0006427C" w:rsidP="00055345">
            <w:pPr>
              <w:pStyle w:val="Heading1"/>
              <w:spacing w:before="0" w:after="0"/>
              <w:ind w:left="0" w:firstLine="0"/>
              <w:jc w:val="left"/>
              <w:rPr>
                <w:smallCaps w:val="0"/>
                <w:sz w:val="20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E47CBC" w:rsidRDefault="0006427C" w:rsidP="00055345">
            <w:pPr>
              <w:rPr>
                <w:b/>
                <w:smallCaps/>
                <w:sz w:val="16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F83B2A" w:rsidRDefault="0006427C" w:rsidP="00055345">
            <w:pPr>
              <w:rPr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F83B2A" w:rsidRDefault="0006427C" w:rsidP="00055345">
            <w:pPr>
              <w:jc w:val="center"/>
              <w:rPr>
                <w:smallCaps/>
                <w:noProof/>
                <w:sz w:val="18"/>
              </w:rPr>
            </w:pPr>
            <w:r w:rsidRPr="00F83B2A">
              <w:rPr>
                <w:noProof/>
                <w:sz w:val="18"/>
              </w:rPr>
              <w:t>Number of days</w:t>
            </w:r>
          </w:p>
        </w:tc>
        <w:tc>
          <w:tcPr>
            <w:tcW w:w="639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F83B2A" w:rsidRDefault="0006427C" w:rsidP="00055345">
            <w:pPr>
              <w:jc w:val="center"/>
              <w:rPr>
                <w:b/>
                <w:smallCaps/>
                <w:noProof/>
                <w:sz w:val="18"/>
              </w:rPr>
            </w:pPr>
            <w:r w:rsidRPr="00F83B2A">
              <w:rPr>
                <w:b/>
                <w:noProof/>
                <w:sz w:val="18"/>
              </w:rPr>
              <w:t>Estimated breakdown of price, as a guide</w:t>
            </w:r>
          </w:p>
        </w:tc>
      </w:tr>
      <w:tr w:rsidR="0006427C" w:rsidRPr="00CC0909" w:rsidTr="00055345">
        <w:trPr>
          <w:gridAfter w:val="1"/>
          <w:wAfter w:w="3" w:type="pct"/>
          <w:trHeight w:val="402"/>
        </w:trPr>
        <w:tc>
          <w:tcPr>
            <w:tcW w:w="559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1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439"/>
        </w:trPr>
        <w:tc>
          <w:tcPr>
            <w:tcW w:w="559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2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559"/>
        </w:trPr>
        <w:tc>
          <w:tcPr>
            <w:tcW w:w="559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3, etc.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525"/>
        </w:trPr>
        <w:tc>
          <w:tcPr>
            <w:tcW w:w="12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TOTAL SENIOR STAFF (persons/days)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447"/>
        </w:trPr>
        <w:tc>
          <w:tcPr>
            <w:tcW w:w="559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1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411"/>
        </w:trPr>
        <w:tc>
          <w:tcPr>
            <w:tcW w:w="559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2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559"/>
        </w:trPr>
        <w:tc>
          <w:tcPr>
            <w:tcW w:w="559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sz w:val="20"/>
              </w:rPr>
              <w:t>3, etc.</w:t>
            </w:r>
          </w:p>
        </w:tc>
        <w:tc>
          <w:tcPr>
            <w:tcW w:w="44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519"/>
        </w:trPr>
        <w:tc>
          <w:tcPr>
            <w:tcW w:w="3766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TOTAL JUNIOR STAFF (persons/days)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588"/>
        </w:trPr>
        <w:tc>
          <w:tcPr>
            <w:tcW w:w="3766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A. OVERALL STAFF TOTAL (PERSONS/DAYS)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607"/>
        </w:trPr>
        <w:tc>
          <w:tcPr>
            <w:tcW w:w="4358" w:type="pct"/>
            <w:gridSpan w:val="11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B. TRAVEL AND SUBSISTENCE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CC0909" w:rsidTr="00055345">
        <w:trPr>
          <w:gridAfter w:val="1"/>
          <w:wAfter w:w="3" w:type="pct"/>
          <w:trHeight w:val="405"/>
        </w:trPr>
        <w:tc>
          <w:tcPr>
            <w:tcW w:w="4358" w:type="pct"/>
            <w:gridSpan w:val="11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C. OTHER COSTS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6427C" w:rsidRPr="00CC0909" w:rsidRDefault="0006427C" w:rsidP="00055345">
            <w:pPr>
              <w:rPr>
                <w:sz w:val="20"/>
              </w:rPr>
            </w:pPr>
            <w:r w:rsidRPr="00CC0909">
              <w:rPr>
                <w:noProof/>
                <w:sz w:val="20"/>
              </w:rPr>
              <w:t>EUR</w:t>
            </w:r>
          </w:p>
        </w:tc>
      </w:tr>
      <w:tr w:rsidR="0006427C" w:rsidRPr="00F83B2A" w:rsidTr="00055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42" w:type="pct"/>
          <w:trHeight w:val="450"/>
        </w:trPr>
        <w:tc>
          <w:tcPr>
            <w:tcW w:w="4358" w:type="pct"/>
            <w:gridSpan w:val="11"/>
            <w:shd w:val="clear" w:color="auto" w:fill="F3F3F3"/>
          </w:tcPr>
          <w:p w:rsidR="0006427C" w:rsidRPr="00F83B2A" w:rsidRDefault="0006427C" w:rsidP="00055345">
            <w:r>
              <w:rPr>
                <w:noProof/>
                <w:sz w:val="22"/>
                <w:szCs w:val="22"/>
              </w:rPr>
              <w:t>F</w:t>
            </w:r>
            <w:r w:rsidRPr="00F83B2A">
              <w:rPr>
                <w:noProof/>
                <w:sz w:val="22"/>
                <w:szCs w:val="22"/>
              </w:rPr>
              <w:t>inancial bid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83B2A">
              <w:rPr>
                <w:noProof/>
                <w:sz w:val="22"/>
                <w:szCs w:val="22"/>
                <w:u w:val="single"/>
              </w:rPr>
              <w:t>FIXED PRICE, NOT SUBJECT TO REVISION AND INCLUSIVE OF ALL EXPENSES</w:t>
            </w:r>
            <w:r>
              <w:rPr>
                <w:noProof/>
                <w:sz w:val="22"/>
                <w:szCs w:val="22"/>
                <w:u w:val="single"/>
              </w:rPr>
              <w:t xml:space="preserve"> – 9 months set-up</w:t>
            </w:r>
            <w:r w:rsidRPr="00F83B2A">
              <w:rPr>
                <w:noProof/>
                <w:sz w:val="22"/>
                <w:szCs w:val="22"/>
              </w:rPr>
              <w:t>:</w:t>
            </w:r>
            <w:r w:rsidRPr="00F83B2A">
              <w:rPr>
                <w:sz w:val="22"/>
                <w:szCs w:val="22"/>
              </w:rPr>
              <w:t xml:space="preserve"> </w:t>
            </w:r>
            <w:r w:rsidRPr="00FB5CAC">
              <w:rPr>
                <w:noProof/>
                <w:sz w:val="22"/>
                <w:szCs w:val="22"/>
              </w:rPr>
              <w:t>EUR ……</w:t>
            </w:r>
          </w:p>
        </w:tc>
      </w:tr>
    </w:tbl>
    <w:p w:rsidR="00025A67" w:rsidRDefault="00025A67" w:rsidP="0006427C"/>
    <w:sectPr w:rsidR="00025A67" w:rsidSect="0006427C">
      <w:pgSz w:w="16838" w:h="11906" w:orient="landscape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7D" w:rsidRDefault="004822FF">
      <w:pPr>
        <w:spacing w:before="0" w:after="0"/>
      </w:pPr>
      <w:r>
        <w:separator/>
      </w:r>
    </w:p>
  </w:endnote>
  <w:endnote w:type="continuationSeparator" w:id="0">
    <w:p w:rsidR="00F3737D" w:rsidRDefault="004822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BD2D15" w:rsidP="009012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7D" w:rsidRDefault="004822FF">
      <w:pPr>
        <w:spacing w:before="0" w:after="0"/>
      </w:pPr>
      <w:r>
        <w:separator/>
      </w:r>
    </w:p>
  </w:footnote>
  <w:footnote w:type="continuationSeparator" w:id="0">
    <w:p w:rsidR="00F3737D" w:rsidRDefault="004822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Pr="00670A9C" w:rsidRDefault="0006427C" w:rsidP="00901287">
    <w:pPr>
      <w:pStyle w:val="Header"/>
      <w:jc w:val="right"/>
      <w:rPr>
        <w:sz w:val="20"/>
        <w:szCs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Pr="00214D18" w:rsidRDefault="00BD2D15" w:rsidP="009012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Version of October 2015</w:t>
    </w:r>
  </w:p>
  <w:p w:rsidR="001626B4" w:rsidRDefault="00064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5"/>
    <w:rsid w:val="00025A67"/>
    <w:rsid w:val="0006427C"/>
    <w:rsid w:val="000A5B6B"/>
    <w:rsid w:val="000D0119"/>
    <w:rsid w:val="000E5AE7"/>
    <w:rsid w:val="003A18D5"/>
    <w:rsid w:val="004822FF"/>
    <w:rsid w:val="0048292E"/>
    <w:rsid w:val="00516342"/>
    <w:rsid w:val="006C4EAB"/>
    <w:rsid w:val="0089026C"/>
    <w:rsid w:val="009516FC"/>
    <w:rsid w:val="00B86596"/>
    <w:rsid w:val="00BD2D15"/>
    <w:rsid w:val="00CD48E3"/>
    <w:rsid w:val="00D15728"/>
    <w:rsid w:val="00D8100C"/>
    <w:rsid w:val="00F3737D"/>
    <w:rsid w:val="00F51D3F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3BAD"/>
  <w15:docId w15:val="{DA6D4303-FDCD-4C00-872A-CDE5A142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D15"/>
    <w:pPr>
      <w:keepNext/>
      <w:spacing w:before="240" w:beforeAutospacing="0" w:after="240" w:afterAutospacing="0"/>
      <w:ind w:left="360" w:hanging="360"/>
      <w:outlineLvl w:val="0"/>
    </w:pPr>
    <w:rPr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2D15"/>
    <w:rPr>
      <w:rFonts w:ascii="Times New Roman" w:eastAsia="Times New Roman" w:hAnsi="Times New Roman" w:cs="Times New Roman"/>
      <w:b/>
      <w:smallCap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BD2D15"/>
    <w:pPr>
      <w:spacing w:after="0"/>
      <w:ind w:right="-567"/>
      <w:jc w:val="left"/>
    </w:pPr>
    <w:rPr>
      <w:rFonts w:ascii="Arial" w:hAnsi="Arial"/>
      <w:sz w:val="16"/>
      <w:szCs w:val="20"/>
      <w:lang w:val="hu-H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2D15"/>
    <w:rPr>
      <w:rFonts w:ascii="Arial" w:eastAsia="Times New Roman" w:hAnsi="Arial" w:cs="Times New Roman"/>
      <w:sz w:val="16"/>
      <w:szCs w:val="20"/>
      <w:lang w:val="hu-HU"/>
    </w:rPr>
  </w:style>
  <w:style w:type="paragraph" w:styleId="Header">
    <w:name w:val="header"/>
    <w:basedOn w:val="Normal"/>
    <w:link w:val="HeaderChar"/>
    <w:uiPriority w:val="99"/>
    <w:rsid w:val="00BD2D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D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BD2D15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01ADBF-8B24-4868-A5EC-DFA6A1F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8</Words>
  <Characters>2715</Characters>
  <Application>Microsoft Office Word</Application>
  <DocSecurity>0</DocSecurity>
  <Lines>54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orcasi</dc:creator>
  <cp:lastModifiedBy>FORTAN Kelly (HOME)</cp:lastModifiedBy>
  <cp:revision>4</cp:revision>
  <dcterms:created xsi:type="dcterms:W3CDTF">2018-05-04T13:53:00Z</dcterms:created>
  <dcterms:modified xsi:type="dcterms:W3CDTF">2018-09-05T09:27:00Z</dcterms:modified>
</cp:coreProperties>
</file>